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57" w:rsidRPr="0071037C" w:rsidRDefault="00B21657" w:rsidP="00B21657">
      <w:pPr>
        <w:framePr w:hSpace="180" w:wrap="around" w:vAnchor="text" w:hAnchor="page" w:x="1447" w:y="1"/>
        <w:rPr>
          <w:b/>
          <w:sz w:val="16"/>
          <w:szCs w:val="16"/>
        </w:rPr>
      </w:pPr>
      <w:r w:rsidRPr="0071037C">
        <w:rPr>
          <w:b/>
          <w:sz w:val="16"/>
          <w:szCs w:val="16"/>
        </w:rPr>
        <w:t xml:space="preserve">Согласовано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</w:t>
      </w:r>
      <w:r w:rsidR="00E96AE8">
        <w:rPr>
          <w:b/>
          <w:sz w:val="16"/>
          <w:szCs w:val="16"/>
        </w:rPr>
        <w:t xml:space="preserve">                        </w:t>
      </w:r>
      <w:r w:rsidRPr="0071037C">
        <w:rPr>
          <w:b/>
          <w:sz w:val="16"/>
          <w:szCs w:val="16"/>
        </w:rPr>
        <w:t xml:space="preserve">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657" w:rsidRDefault="00B21657" w:rsidP="00B21657">
      <w:pPr>
        <w:framePr w:hSpace="180" w:wrap="around" w:vAnchor="text" w:hAnchor="page" w:x="1447" w:y="1"/>
        <w:rPr>
          <w:b/>
          <w:sz w:val="16"/>
          <w:szCs w:val="16"/>
        </w:rPr>
      </w:pPr>
      <w:r w:rsidRPr="0071037C">
        <w:rPr>
          <w:b/>
          <w:sz w:val="16"/>
          <w:szCs w:val="16"/>
        </w:rPr>
        <w:t xml:space="preserve">Председатель ПО            / </w:t>
      </w:r>
      <w:proofErr w:type="spellStart"/>
      <w:r w:rsidRPr="0071037C">
        <w:rPr>
          <w:b/>
          <w:sz w:val="16"/>
          <w:szCs w:val="16"/>
        </w:rPr>
        <w:t>Мухамедьянова</w:t>
      </w:r>
      <w:proofErr w:type="spellEnd"/>
      <w:r w:rsidRPr="0071037C">
        <w:rPr>
          <w:b/>
          <w:sz w:val="16"/>
          <w:szCs w:val="16"/>
        </w:rPr>
        <w:t xml:space="preserve"> Т.Г ./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      </w:t>
      </w:r>
      <w:r w:rsidR="00E96AE8">
        <w:rPr>
          <w:b/>
          <w:sz w:val="16"/>
          <w:szCs w:val="16"/>
        </w:rPr>
        <w:t xml:space="preserve">                   </w:t>
      </w:r>
      <w:r w:rsidRPr="0071037C">
        <w:rPr>
          <w:b/>
          <w:sz w:val="16"/>
          <w:szCs w:val="16"/>
        </w:rPr>
        <w:t xml:space="preserve"> Директор МОБУ СОШ </w:t>
      </w:r>
      <w:proofErr w:type="spellStart"/>
      <w:r w:rsidRPr="0071037C">
        <w:rPr>
          <w:b/>
          <w:sz w:val="16"/>
          <w:szCs w:val="16"/>
        </w:rPr>
        <w:t>д</w:t>
      </w:r>
      <w:proofErr w:type="gramStart"/>
      <w:r w:rsidRPr="0071037C">
        <w:rPr>
          <w:b/>
          <w:sz w:val="16"/>
          <w:szCs w:val="16"/>
        </w:rPr>
        <w:t>.И</w:t>
      </w:r>
      <w:proofErr w:type="gramEnd"/>
      <w:r w:rsidRPr="0071037C">
        <w:rPr>
          <w:b/>
          <w:sz w:val="16"/>
          <w:szCs w:val="16"/>
        </w:rPr>
        <w:t>дяш</w:t>
      </w:r>
      <w:proofErr w:type="spellEnd"/>
      <w:r w:rsidRPr="0071037C">
        <w:rPr>
          <w:b/>
          <w:sz w:val="16"/>
          <w:szCs w:val="16"/>
        </w:rPr>
        <w:t xml:space="preserve">                   /</w:t>
      </w:r>
      <w:proofErr w:type="spellStart"/>
      <w:r w:rsidR="00E96AE8">
        <w:rPr>
          <w:b/>
          <w:sz w:val="16"/>
          <w:szCs w:val="16"/>
        </w:rPr>
        <w:t>В.Г.Кадырбаков</w:t>
      </w:r>
      <w:proofErr w:type="spellEnd"/>
      <w:r w:rsidRPr="0071037C">
        <w:rPr>
          <w:b/>
          <w:sz w:val="16"/>
          <w:szCs w:val="16"/>
        </w:rPr>
        <w:t xml:space="preserve">./ </w:t>
      </w:r>
    </w:p>
    <w:p w:rsidR="00B21657" w:rsidRPr="0071037C" w:rsidRDefault="00B21657" w:rsidP="00B21657">
      <w:pPr>
        <w:framePr w:hSpace="180" w:wrap="around" w:vAnchor="text" w:hAnchor="page" w:x="1447" w:y="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 №  </w:t>
      </w:r>
      <w:r w:rsidR="00E96AE8">
        <w:rPr>
          <w:b/>
          <w:sz w:val="16"/>
          <w:szCs w:val="16"/>
        </w:rPr>
        <w:t>86</w:t>
      </w:r>
      <w:r>
        <w:rPr>
          <w:b/>
          <w:sz w:val="16"/>
          <w:szCs w:val="16"/>
        </w:rPr>
        <w:t xml:space="preserve">  от  30 </w:t>
      </w:r>
      <w:r w:rsidR="00E96AE8">
        <w:rPr>
          <w:b/>
          <w:sz w:val="16"/>
          <w:szCs w:val="16"/>
        </w:rPr>
        <w:t>марта</w:t>
      </w:r>
      <w:r>
        <w:rPr>
          <w:b/>
          <w:sz w:val="16"/>
          <w:szCs w:val="16"/>
        </w:rPr>
        <w:t xml:space="preserve"> 20</w:t>
      </w:r>
      <w:r w:rsidR="00E96AE8">
        <w:rPr>
          <w:b/>
          <w:sz w:val="16"/>
          <w:szCs w:val="16"/>
        </w:rPr>
        <w:t>20</w:t>
      </w:r>
      <w:r>
        <w:rPr>
          <w:b/>
          <w:sz w:val="16"/>
          <w:szCs w:val="16"/>
        </w:rPr>
        <w:t>года</w:t>
      </w:r>
      <w:r w:rsidRPr="0071037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65D" w:rsidRDefault="00B21657">
      <w:r>
        <w:t xml:space="preserve"> </w:t>
      </w:r>
    </w:p>
    <w:p w:rsidR="00B21657" w:rsidRPr="00B21657" w:rsidRDefault="00B21657" w:rsidP="00B21657">
      <w:pPr>
        <w:jc w:val="center"/>
        <w:rPr>
          <w:b/>
        </w:rPr>
      </w:pPr>
      <w:r>
        <w:rPr>
          <w:b/>
        </w:rPr>
        <w:t>Расписание уроков на период дистанционного обучения</w:t>
      </w:r>
      <w:r w:rsidRPr="00B21657">
        <w:rPr>
          <w:b/>
        </w:rPr>
        <w:t xml:space="preserve"> </w:t>
      </w:r>
      <w:r>
        <w:rPr>
          <w:b/>
        </w:rPr>
        <w:t xml:space="preserve">МОБУ СОШ </w:t>
      </w:r>
      <w:proofErr w:type="spellStart"/>
      <w:r>
        <w:rPr>
          <w:b/>
        </w:rPr>
        <w:t>д</w:t>
      </w:r>
      <w:proofErr w:type="gramStart"/>
      <w:r>
        <w:rPr>
          <w:b/>
        </w:rPr>
        <w:t>.И</w:t>
      </w:r>
      <w:proofErr w:type="gramEnd"/>
      <w:r>
        <w:rPr>
          <w:b/>
        </w:rPr>
        <w:t>дяш</w:t>
      </w:r>
      <w:proofErr w:type="spellEnd"/>
      <w:r>
        <w:rPr>
          <w:b/>
        </w:rPr>
        <w:t xml:space="preserve"> 2019-2020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 год</w:t>
      </w:r>
      <w:r w:rsidR="00B5365D">
        <w:rPr>
          <w:b/>
        </w:rPr>
        <w:t xml:space="preserve">  (1 ступень)</w:t>
      </w:r>
    </w:p>
    <w:p w:rsidR="00B21657" w:rsidRPr="00BD3081" w:rsidRDefault="00BD3081" w:rsidP="00BD3081">
      <w:pPr>
        <w:jc w:val="center"/>
        <w:rPr>
          <w:b/>
        </w:rPr>
      </w:pPr>
      <w:r w:rsidRPr="00BD3081">
        <w:rPr>
          <w:b/>
        </w:rPr>
        <w:t>(</w:t>
      </w:r>
      <w:proofErr w:type="spellStart"/>
      <w:r w:rsidRPr="00BD3081">
        <w:rPr>
          <w:b/>
        </w:rPr>
        <w:t>онлайн</w:t>
      </w:r>
      <w:proofErr w:type="spellEnd"/>
      <w:r w:rsidRPr="00BD3081">
        <w:rPr>
          <w:b/>
        </w:rPr>
        <w:t xml:space="preserve"> уроки выделены красным шрифтом)</w:t>
      </w:r>
    </w:p>
    <w:p w:rsidR="00BD3081" w:rsidRPr="00BD3081" w:rsidRDefault="00BD3081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074"/>
        <w:gridCol w:w="1824"/>
        <w:gridCol w:w="3308"/>
        <w:gridCol w:w="3308"/>
        <w:gridCol w:w="3308"/>
        <w:gridCol w:w="3381"/>
      </w:tblGrid>
      <w:tr w:rsidR="00B21657" w:rsidRPr="00CA7C61" w:rsidTr="00785D62">
        <w:tc>
          <w:tcPr>
            <w:tcW w:w="1074" w:type="dxa"/>
          </w:tcPr>
          <w:p w:rsidR="00B21657" w:rsidRPr="00CA7C61" w:rsidRDefault="00B21657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24" w:type="dxa"/>
          </w:tcPr>
          <w:p w:rsidR="00B21657" w:rsidRPr="00CA7C61" w:rsidRDefault="00B21657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3308" w:type="dxa"/>
          </w:tcPr>
          <w:p w:rsidR="00B21657" w:rsidRPr="00CA7C61" w:rsidRDefault="00B21657" w:rsidP="00B21657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3308" w:type="dxa"/>
          </w:tcPr>
          <w:p w:rsidR="00B21657" w:rsidRPr="00CA7C61" w:rsidRDefault="00B21657" w:rsidP="00B21657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3308" w:type="dxa"/>
          </w:tcPr>
          <w:p w:rsidR="00B21657" w:rsidRPr="00CA7C61" w:rsidRDefault="00B21657" w:rsidP="00B21657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3381" w:type="dxa"/>
          </w:tcPr>
          <w:p w:rsidR="00B21657" w:rsidRPr="00CA7C61" w:rsidRDefault="00B21657" w:rsidP="00B21657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4 класс</w:t>
            </w:r>
          </w:p>
        </w:tc>
      </w:tr>
      <w:tr w:rsidR="008E0233" w:rsidRPr="00CA7C61" w:rsidTr="00785D62">
        <w:tc>
          <w:tcPr>
            <w:tcW w:w="1074" w:type="dxa"/>
            <w:vMerge w:val="restart"/>
            <w:textDirection w:val="tbRl"/>
          </w:tcPr>
          <w:p w:rsidR="008E0233" w:rsidRPr="00CA7C61" w:rsidRDefault="008E0233" w:rsidP="00B21657">
            <w:pPr>
              <w:ind w:left="113" w:right="113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0-10.40</w:t>
            </w:r>
          </w:p>
        </w:tc>
        <w:tc>
          <w:tcPr>
            <w:tcW w:w="3308" w:type="dxa"/>
          </w:tcPr>
          <w:p w:rsidR="008E0233" w:rsidRPr="00CA7C61" w:rsidRDefault="008E023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 xml:space="preserve">Урок с известной личностью </w:t>
            </w: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tt-RU"/>
              </w:rPr>
              <w:t>Родной</w:t>
            </w:r>
            <w:r w:rsidRPr="00CA7C61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 Русский язык 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одной язык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1.35-12.0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Литературное чтение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tt-RU"/>
              </w:rPr>
              <w:t>Математика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  <w:tc>
          <w:tcPr>
            <w:tcW w:w="3308" w:type="dxa"/>
          </w:tcPr>
          <w:p w:rsidR="008E0233" w:rsidRPr="00CA7C61" w:rsidRDefault="001E1A3B" w:rsidP="00B5365D">
            <w:pPr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tt-RU"/>
              </w:rPr>
              <w:t>Родно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 Родной язык 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итературное чтение на родном языке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45-13.1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Окружающий мир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Литературное чтение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3.20-13.1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Изобразительное искусство / Музык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Технология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 </w:t>
            </w:r>
            <w:r w:rsidRPr="00CA7C61">
              <w:rPr>
                <w:sz w:val="24"/>
                <w:szCs w:val="24"/>
              </w:rPr>
              <w:t>Изобразительное искусство</w:t>
            </w:r>
            <w:r w:rsidRPr="00CA7C61">
              <w:rPr>
                <w:sz w:val="24"/>
                <w:szCs w:val="24"/>
                <w:lang w:val="be-BY"/>
              </w:rPr>
              <w:t xml:space="preserve">  /Музыка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4.15-14.45</w:t>
            </w: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  <w:vMerge w:val="restart"/>
            <w:textDirection w:val="tbRl"/>
          </w:tcPr>
          <w:p w:rsidR="008E0233" w:rsidRPr="00CA7C61" w:rsidRDefault="008E0233" w:rsidP="00B21657">
            <w:pPr>
              <w:ind w:left="113" w:right="113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00-10.0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 xml:space="preserve">Урок с известной личностью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0-10.4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Математик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Математика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Физическая культура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1.35-12.0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</w:t>
            </w:r>
            <w:r w:rsidRPr="00CA7C61">
              <w:rPr>
                <w:sz w:val="24"/>
                <w:szCs w:val="24"/>
                <w:lang w:val="be-BY"/>
              </w:rPr>
              <w:t>ски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Математика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Музык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Родно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Окружающий мир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45-13.1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Технология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Технология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Изобразительное искусство  / Музыка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ой язык</w:t>
            </w:r>
          </w:p>
        </w:tc>
      </w:tr>
      <w:tr w:rsidR="008E0233" w:rsidRPr="00CA7C61" w:rsidTr="00785D62">
        <w:tc>
          <w:tcPr>
            <w:tcW w:w="1074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3.20-13.10</w:t>
            </w: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  <w:vMerge w:val="restart"/>
            <w:textDirection w:val="tbRl"/>
          </w:tcPr>
          <w:p w:rsidR="008E0233" w:rsidRPr="00CA7C61" w:rsidRDefault="008E0233" w:rsidP="00785D62">
            <w:pPr>
              <w:ind w:left="113" w:right="113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00-10.0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 xml:space="preserve">Урок с известной личностью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0-10.4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 Русский язык 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Русский язык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tt-RU"/>
              </w:rPr>
              <w:t xml:space="preserve"> </w:t>
            </w:r>
            <w:r w:rsidRPr="00CA7C61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ой язык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Математика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1.35-12.0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Математика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Математик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 </w:t>
            </w:r>
            <w:r w:rsidRPr="00CA7C61">
              <w:rPr>
                <w:color w:val="FF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Литературное чтение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Иностранный язык 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45-13.1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 </w:t>
            </w:r>
            <w:r w:rsidRPr="00CA7C61">
              <w:rPr>
                <w:color w:val="FF0000"/>
                <w:sz w:val="24"/>
                <w:szCs w:val="24"/>
                <w:lang w:val="be-BY"/>
              </w:rPr>
              <w:t>Окружающий мир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Технология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  <w:vMerge w:val="restart"/>
            <w:textDirection w:val="tbRl"/>
          </w:tcPr>
          <w:p w:rsidR="008E0233" w:rsidRPr="00CA7C61" w:rsidRDefault="008E0233" w:rsidP="00785D62">
            <w:pPr>
              <w:ind w:left="113" w:right="113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00-10.0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 xml:space="preserve">Урок с известной личностью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0-10.4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Родной язык 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Окружающий мир</w:t>
            </w:r>
          </w:p>
        </w:tc>
        <w:tc>
          <w:tcPr>
            <w:tcW w:w="3308" w:type="dxa"/>
          </w:tcPr>
          <w:p w:rsidR="008E0233" w:rsidRPr="00CA7C61" w:rsidRDefault="001E1A3B" w:rsidP="00B5365D">
            <w:pPr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Математика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Математика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1.35-12.0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одно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 </w:t>
            </w:r>
            <w:r w:rsidRPr="00CA7C61">
              <w:rPr>
                <w:color w:val="FF0000"/>
                <w:sz w:val="24"/>
                <w:szCs w:val="24"/>
                <w:lang w:val="be-BY"/>
              </w:rPr>
              <w:t>Родной язык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Литературное чтение 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Основы религиозной культуры и светской этики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45-13.15</w:t>
            </w: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  <w:vMerge w:val="restart"/>
            <w:textDirection w:val="tbRl"/>
          </w:tcPr>
          <w:p w:rsidR="008E0233" w:rsidRPr="00CA7C61" w:rsidRDefault="008E0233" w:rsidP="00785D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4.15-14.4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 xml:space="preserve">Урок с известной личностью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Урок с известной личностью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00-10.0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Литературное чтение на родном языке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tt-RU"/>
              </w:rPr>
              <w:t xml:space="preserve">Русский  </w:t>
            </w:r>
            <w:r w:rsidRPr="00CA7C61">
              <w:rPr>
                <w:color w:val="FF0000"/>
                <w:sz w:val="24"/>
                <w:szCs w:val="24"/>
              </w:rPr>
              <w:t>язык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0-10.4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Математика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Математика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Иностранный язык 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итературное чтение на родном языке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1.35-12.0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ой язык.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Окружающий мир</w:t>
            </w: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Иностранный язык  </w:t>
            </w: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  <w:vMerge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45-13.15</w:t>
            </w: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</w:tr>
      <w:tr w:rsidR="008E0233" w:rsidRPr="00CA7C61" w:rsidTr="00785D62">
        <w:tc>
          <w:tcPr>
            <w:tcW w:w="1074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E0233" w:rsidRPr="00CA7C61" w:rsidRDefault="008E0233" w:rsidP="00EF58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8E0233" w:rsidRPr="00CA7C61" w:rsidRDefault="008E0233" w:rsidP="00B5365D">
            <w:pPr>
              <w:rPr>
                <w:sz w:val="24"/>
                <w:szCs w:val="24"/>
              </w:rPr>
            </w:pPr>
          </w:p>
        </w:tc>
      </w:tr>
    </w:tbl>
    <w:p w:rsidR="00B21657" w:rsidRDefault="00B21657"/>
    <w:p w:rsidR="00785D62" w:rsidRDefault="00785D62"/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99329F" w:rsidRDefault="0099329F" w:rsidP="00B5365D">
      <w:pPr>
        <w:jc w:val="center"/>
        <w:rPr>
          <w:b/>
        </w:rPr>
      </w:pPr>
    </w:p>
    <w:p w:rsidR="00C55199" w:rsidRDefault="00C55199" w:rsidP="00B5365D">
      <w:pPr>
        <w:jc w:val="center"/>
        <w:rPr>
          <w:b/>
        </w:rPr>
      </w:pPr>
    </w:p>
    <w:p w:rsidR="00C55199" w:rsidRDefault="00C55199" w:rsidP="00B5365D">
      <w:pPr>
        <w:jc w:val="center"/>
        <w:rPr>
          <w:b/>
        </w:rPr>
      </w:pPr>
    </w:p>
    <w:p w:rsidR="00C55199" w:rsidRDefault="00C55199" w:rsidP="00B5365D">
      <w:pPr>
        <w:jc w:val="center"/>
        <w:rPr>
          <w:b/>
        </w:rPr>
      </w:pPr>
    </w:p>
    <w:p w:rsidR="00BD3081" w:rsidRDefault="00B5365D" w:rsidP="002248AE">
      <w:pPr>
        <w:jc w:val="center"/>
        <w:rPr>
          <w:b/>
        </w:rPr>
      </w:pPr>
      <w:r>
        <w:rPr>
          <w:b/>
        </w:rPr>
        <w:lastRenderedPageBreak/>
        <w:t>Расписание уроков на период дистанционного обучения</w:t>
      </w:r>
      <w:r w:rsidRPr="00B21657">
        <w:rPr>
          <w:b/>
        </w:rPr>
        <w:t xml:space="preserve"> </w:t>
      </w:r>
      <w:r>
        <w:rPr>
          <w:b/>
        </w:rPr>
        <w:t xml:space="preserve">МОБУ СОШ </w:t>
      </w:r>
      <w:proofErr w:type="spellStart"/>
      <w:r>
        <w:rPr>
          <w:b/>
        </w:rPr>
        <w:t>д</w:t>
      </w:r>
      <w:proofErr w:type="gramStart"/>
      <w:r>
        <w:rPr>
          <w:b/>
        </w:rPr>
        <w:t>.И</w:t>
      </w:r>
      <w:proofErr w:type="gramEnd"/>
      <w:r>
        <w:rPr>
          <w:b/>
        </w:rPr>
        <w:t>дяш</w:t>
      </w:r>
      <w:proofErr w:type="spellEnd"/>
      <w:r>
        <w:rPr>
          <w:b/>
        </w:rPr>
        <w:t xml:space="preserve"> 2019-2020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 год  (2</w:t>
      </w:r>
      <w:r w:rsidR="009C5658">
        <w:rPr>
          <w:b/>
        </w:rPr>
        <w:t>-3</w:t>
      </w:r>
      <w:r>
        <w:rPr>
          <w:b/>
        </w:rPr>
        <w:t>ступен</w:t>
      </w:r>
      <w:r w:rsidR="009C5658">
        <w:rPr>
          <w:b/>
        </w:rPr>
        <w:t>и</w:t>
      </w:r>
      <w:r>
        <w:rPr>
          <w:b/>
        </w:rPr>
        <w:t>)</w:t>
      </w:r>
    </w:p>
    <w:p w:rsidR="00B5365D" w:rsidRDefault="00BD3081" w:rsidP="002248AE">
      <w:pPr>
        <w:jc w:val="center"/>
        <w:rPr>
          <w:b/>
        </w:rPr>
      </w:pPr>
      <w:r w:rsidRPr="00BD3081">
        <w:rPr>
          <w:b/>
        </w:rPr>
        <w:t>(</w:t>
      </w:r>
      <w:proofErr w:type="spellStart"/>
      <w:r w:rsidRPr="00BD3081">
        <w:rPr>
          <w:b/>
        </w:rPr>
        <w:t>онлайн</w:t>
      </w:r>
      <w:proofErr w:type="spellEnd"/>
      <w:r w:rsidR="002248AE">
        <w:rPr>
          <w:b/>
        </w:rPr>
        <w:t xml:space="preserve"> уроки выделены красным шрифтом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2204"/>
        <w:gridCol w:w="2202"/>
        <w:gridCol w:w="2442"/>
        <w:gridCol w:w="2316"/>
        <w:gridCol w:w="2559"/>
        <w:gridCol w:w="2168"/>
      </w:tblGrid>
      <w:tr w:rsidR="00475403" w:rsidRPr="00CA7C61" w:rsidTr="00CA7C61">
        <w:tc>
          <w:tcPr>
            <w:tcW w:w="534" w:type="dxa"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2204" w:type="dxa"/>
          </w:tcPr>
          <w:p w:rsidR="00475403" w:rsidRPr="00CA7C61" w:rsidRDefault="00475403" w:rsidP="00B5365D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2202" w:type="dxa"/>
          </w:tcPr>
          <w:p w:rsidR="00475403" w:rsidRPr="00CA7C61" w:rsidRDefault="00475403" w:rsidP="00B5365D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442" w:type="dxa"/>
          </w:tcPr>
          <w:p w:rsidR="00475403" w:rsidRPr="00CA7C61" w:rsidRDefault="00475403" w:rsidP="00B5365D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2316" w:type="dxa"/>
          </w:tcPr>
          <w:p w:rsidR="00475403" w:rsidRPr="00CA7C61" w:rsidRDefault="00475403" w:rsidP="00B5365D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2559" w:type="dxa"/>
          </w:tcPr>
          <w:p w:rsidR="00475403" w:rsidRPr="00CA7C61" w:rsidRDefault="00475403" w:rsidP="00B5365D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2168" w:type="dxa"/>
          </w:tcPr>
          <w:p w:rsidR="00475403" w:rsidRPr="00CA7C61" w:rsidRDefault="00475403" w:rsidP="00B5365D">
            <w:pPr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 класс</w:t>
            </w:r>
          </w:p>
        </w:tc>
      </w:tr>
      <w:tr w:rsidR="00CA7C61" w:rsidRPr="00CA7C61" w:rsidTr="00CA7C61">
        <w:tc>
          <w:tcPr>
            <w:tcW w:w="534" w:type="dxa"/>
            <w:vMerge w:val="restart"/>
            <w:textDirection w:val="tbRl"/>
          </w:tcPr>
          <w:p w:rsidR="00CA7C61" w:rsidRPr="00CA7C61" w:rsidRDefault="00CA7C61" w:rsidP="00B5365D">
            <w:pPr>
              <w:ind w:left="113" w:right="113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CA7C61" w:rsidRPr="00CA7C61" w:rsidRDefault="00CA7C61" w:rsidP="00B5365D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00-10.05</w:t>
            </w:r>
          </w:p>
        </w:tc>
        <w:tc>
          <w:tcPr>
            <w:tcW w:w="2204" w:type="dxa"/>
          </w:tcPr>
          <w:p w:rsidR="00CA7C61" w:rsidRDefault="00CA7C61">
            <w:r w:rsidRPr="005C573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5C5735">
              <w:rPr>
                <w:b/>
                <w:sz w:val="24"/>
                <w:szCs w:val="24"/>
              </w:rPr>
              <w:t>изв</w:t>
            </w:r>
            <w:proofErr w:type="spellEnd"/>
            <w:r w:rsidRPr="005C573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202" w:type="dxa"/>
          </w:tcPr>
          <w:p w:rsidR="00CA7C61" w:rsidRDefault="00CA7C61">
            <w:r w:rsidRPr="005C573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5C5735">
              <w:rPr>
                <w:b/>
                <w:sz w:val="24"/>
                <w:szCs w:val="24"/>
              </w:rPr>
              <w:t>изв</w:t>
            </w:r>
            <w:proofErr w:type="spellEnd"/>
            <w:r w:rsidRPr="005C573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442" w:type="dxa"/>
          </w:tcPr>
          <w:p w:rsidR="00CA7C61" w:rsidRDefault="00CA7C61">
            <w:r w:rsidRPr="005C573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5C5735">
              <w:rPr>
                <w:b/>
                <w:sz w:val="24"/>
                <w:szCs w:val="24"/>
              </w:rPr>
              <w:t>изв</w:t>
            </w:r>
            <w:proofErr w:type="spellEnd"/>
            <w:r w:rsidRPr="005C573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316" w:type="dxa"/>
          </w:tcPr>
          <w:p w:rsidR="00CA7C61" w:rsidRDefault="00CA7C61">
            <w:r w:rsidRPr="005C573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5C5735">
              <w:rPr>
                <w:b/>
                <w:sz w:val="24"/>
                <w:szCs w:val="24"/>
              </w:rPr>
              <w:t>изв</w:t>
            </w:r>
            <w:proofErr w:type="spellEnd"/>
            <w:r w:rsidRPr="005C573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559" w:type="dxa"/>
          </w:tcPr>
          <w:p w:rsidR="00CA7C61" w:rsidRDefault="00CA7C61">
            <w:r w:rsidRPr="005C573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5C5735">
              <w:rPr>
                <w:b/>
                <w:sz w:val="24"/>
                <w:szCs w:val="24"/>
              </w:rPr>
              <w:t>изв</w:t>
            </w:r>
            <w:proofErr w:type="spellEnd"/>
            <w:r w:rsidRPr="005C573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168" w:type="dxa"/>
          </w:tcPr>
          <w:p w:rsidR="00CA7C61" w:rsidRDefault="00CA7C61">
            <w:r w:rsidRPr="005C573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5C5735">
              <w:rPr>
                <w:b/>
                <w:sz w:val="24"/>
                <w:szCs w:val="24"/>
              </w:rPr>
              <w:t>изв</w:t>
            </w:r>
            <w:proofErr w:type="spellEnd"/>
            <w:r w:rsidRPr="005C5735">
              <w:rPr>
                <w:b/>
                <w:sz w:val="24"/>
                <w:szCs w:val="24"/>
              </w:rPr>
              <w:t xml:space="preserve">. личностью </w:t>
            </w:r>
          </w:p>
        </w:tc>
      </w:tr>
      <w:tr w:rsidR="00475403" w:rsidRPr="00CA7C61" w:rsidTr="00CA7C61">
        <w:tc>
          <w:tcPr>
            <w:tcW w:w="534" w:type="dxa"/>
            <w:vMerge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403" w:rsidRPr="00CA7C61" w:rsidRDefault="00475403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</w:t>
            </w:r>
            <w:r w:rsidR="004A49AE" w:rsidRPr="00CA7C61">
              <w:rPr>
                <w:b/>
                <w:sz w:val="24"/>
                <w:szCs w:val="24"/>
              </w:rPr>
              <w:t>0</w:t>
            </w:r>
            <w:r w:rsidRPr="00CA7C61">
              <w:rPr>
                <w:b/>
                <w:sz w:val="24"/>
                <w:szCs w:val="24"/>
              </w:rPr>
              <w:t>-10.4</w:t>
            </w:r>
            <w:r w:rsidR="004A49AE" w:rsidRPr="00CA7C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2202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442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Родная литература</w:t>
            </w:r>
          </w:p>
        </w:tc>
        <w:tc>
          <w:tcPr>
            <w:tcW w:w="2316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559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Алгебра </w:t>
            </w:r>
          </w:p>
        </w:tc>
        <w:tc>
          <w:tcPr>
            <w:tcW w:w="2168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</w:t>
            </w:r>
            <w:r w:rsidRPr="00CA7C61">
              <w:rPr>
                <w:color w:val="FF0000"/>
                <w:sz w:val="24"/>
                <w:szCs w:val="24"/>
              </w:rPr>
              <w:t xml:space="preserve">итература  </w:t>
            </w:r>
            <w:r w:rsidRPr="00CA7C61">
              <w:rPr>
                <w:sz w:val="24"/>
                <w:szCs w:val="24"/>
              </w:rPr>
              <w:t xml:space="preserve"> </w:t>
            </w:r>
          </w:p>
        </w:tc>
      </w:tr>
      <w:tr w:rsidR="00475403" w:rsidRPr="00CA7C61" w:rsidTr="00CA7C61">
        <w:tc>
          <w:tcPr>
            <w:tcW w:w="534" w:type="dxa"/>
            <w:vMerge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403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</w:t>
            </w:r>
            <w:r w:rsidR="00475403" w:rsidRPr="00CA7C61">
              <w:rPr>
                <w:b/>
                <w:sz w:val="24"/>
                <w:szCs w:val="24"/>
              </w:rPr>
              <w:t>-11.</w:t>
            </w:r>
            <w:r w:rsidRPr="00CA7C6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04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02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42" w:type="dxa"/>
          </w:tcPr>
          <w:p w:rsidR="00475403" w:rsidRPr="00CA7C61" w:rsidRDefault="00475403" w:rsidP="0099329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Алгебра</w:t>
            </w:r>
          </w:p>
        </w:tc>
        <w:tc>
          <w:tcPr>
            <w:tcW w:w="2316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2559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ой  язык</w:t>
            </w:r>
          </w:p>
        </w:tc>
        <w:tc>
          <w:tcPr>
            <w:tcW w:w="2168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Алгебра </w:t>
            </w:r>
          </w:p>
        </w:tc>
      </w:tr>
      <w:tr w:rsidR="00475403" w:rsidRPr="00CA7C61" w:rsidTr="00CA7C61">
        <w:tc>
          <w:tcPr>
            <w:tcW w:w="534" w:type="dxa"/>
            <w:vMerge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403" w:rsidRPr="00CA7C61" w:rsidRDefault="00475403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</w:t>
            </w:r>
            <w:r w:rsidR="004A49AE" w:rsidRPr="00CA7C61">
              <w:rPr>
                <w:b/>
                <w:sz w:val="24"/>
                <w:szCs w:val="24"/>
              </w:rPr>
              <w:t>1</w:t>
            </w:r>
            <w:r w:rsidRPr="00CA7C61">
              <w:rPr>
                <w:b/>
                <w:sz w:val="24"/>
                <w:szCs w:val="24"/>
              </w:rPr>
              <w:t>.</w:t>
            </w:r>
            <w:r w:rsidR="004A49AE" w:rsidRPr="00CA7C61">
              <w:rPr>
                <w:b/>
                <w:sz w:val="24"/>
                <w:szCs w:val="24"/>
              </w:rPr>
              <w:t>35</w:t>
            </w:r>
            <w:r w:rsidRPr="00CA7C61">
              <w:rPr>
                <w:b/>
                <w:sz w:val="24"/>
                <w:szCs w:val="24"/>
              </w:rPr>
              <w:t>-12.</w:t>
            </w:r>
            <w:r w:rsidR="004A49AE" w:rsidRPr="00CA7C6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204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Математика</w:t>
            </w:r>
          </w:p>
        </w:tc>
        <w:tc>
          <w:tcPr>
            <w:tcW w:w="2202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2442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2316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Физика</w:t>
            </w:r>
          </w:p>
        </w:tc>
        <w:tc>
          <w:tcPr>
            <w:tcW w:w="2559" w:type="dxa"/>
          </w:tcPr>
          <w:p w:rsidR="00475403" w:rsidRPr="00CA7C61" w:rsidRDefault="00BC3154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2168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География </w:t>
            </w:r>
          </w:p>
        </w:tc>
      </w:tr>
      <w:tr w:rsidR="00475403" w:rsidRPr="00CA7C61" w:rsidTr="00CA7C61">
        <w:tc>
          <w:tcPr>
            <w:tcW w:w="534" w:type="dxa"/>
            <w:vMerge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403" w:rsidRPr="00CA7C61" w:rsidRDefault="00475403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</w:t>
            </w:r>
            <w:r w:rsidR="004A49AE" w:rsidRPr="00CA7C61">
              <w:rPr>
                <w:b/>
                <w:sz w:val="24"/>
                <w:szCs w:val="24"/>
              </w:rPr>
              <w:t>.10</w:t>
            </w:r>
            <w:r w:rsidRPr="00CA7C61">
              <w:rPr>
                <w:b/>
                <w:sz w:val="24"/>
                <w:szCs w:val="24"/>
              </w:rPr>
              <w:t>-</w:t>
            </w:r>
            <w:r w:rsidR="004A49AE" w:rsidRPr="00CA7C61">
              <w:rPr>
                <w:b/>
                <w:sz w:val="24"/>
                <w:szCs w:val="24"/>
              </w:rPr>
              <w:t>12.40</w:t>
            </w:r>
          </w:p>
        </w:tc>
        <w:tc>
          <w:tcPr>
            <w:tcW w:w="2204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Технология</w:t>
            </w:r>
          </w:p>
        </w:tc>
        <w:tc>
          <w:tcPr>
            <w:tcW w:w="2202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Технология</w:t>
            </w:r>
          </w:p>
        </w:tc>
        <w:tc>
          <w:tcPr>
            <w:tcW w:w="2442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Физика</w:t>
            </w:r>
          </w:p>
        </w:tc>
        <w:tc>
          <w:tcPr>
            <w:tcW w:w="2316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2559" w:type="dxa"/>
          </w:tcPr>
          <w:p w:rsidR="00475403" w:rsidRPr="00CA7C61" w:rsidRDefault="00BC3154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География</w:t>
            </w:r>
          </w:p>
        </w:tc>
        <w:tc>
          <w:tcPr>
            <w:tcW w:w="2168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Иностранный язык</w:t>
            </w:r>
          </w:p>
        </w:tc>
      </w:tr>
      <w:tr w:rsidR="00475403" w:rsidRPr="00CA7C61" w:rsidTr="00CA7C61">
        <w:tc>
          <w:tcPr>
            <w:tcW w:w="534" w:type="dxa"/>
            <w:vMerge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403" w:rsidRPr="00CA7C61" w:rsidRDefault="00475403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</w:t>
            </w:r>
            <w:r w:rsidR="004A49AE" w:rsidRPr="00CA7C61">
              <w:rPr>
                <w:b/>
                <w:sz w:val="24"/>
                <w:szCs w:val="24"/>
              </w:rPr>
              <w:t>2</w:t>
            </w:r>
            <w:r w:rsidRPr="00CA7C61">
              <w:rPr>
                <w:b/>
                <w:sz w:val="24"/>
                <w:szCs w:val="24"/>
              </w:rPr>
              <w:t>.</w:t>
            </w:r>
            <w:r w:rsidR="004A49AE" w:rsidRPr="00CA7C61">
              <w:rPr>
                <w:b/>
                <w:sz w:val="24"/>
                <w:szCs w:val="24"/>
              </w:rPr>
              <w:t>45</w:t>
            </w:r>
            <w:r w:rsidRPr="00CA7C61">
              <w:rPr>
                <w:b/>
                <w:sz w:val="24"/>
                <w:szCs w:val="24"/>
              </w:rPr>
              <w:t>-</w:t>
            </w:r>
            <w:r w:rsidR="004A49AE" w:rsidRPr="00CA7C61">
              <w:rPr>
                <w:b/>
                <w:sz w:val="24"/>
                <w:szCs w:val="24"/>
              </w:rPr>
              <w:t>13.15</w:t>
            </w:r>
          </w:p>
        </w:tc>
        <w:tc>
          <w:tcPr>
            <w:tcW w:w="2204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История</w:t>
            </w:r>
          </w:p>
        </w:tc>
        <w:tc>
          <w:tcPr>
            <w:tcW w:w="2202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Родная  литература</w:t>
            </w:r>
          </w:p>
        </w:tc>
        <w:tc>
          <w:tcPr>
            <w:tcW w:w="2442" w:type="dxa"/>
          </w:tcPr>
          <w:p w:rsidR="00475403" w:rsidRPr="00CA7C61" w:rsidRDefault="00475403" w:rsidP="0099329F">
            <w:pPr>
              <w:shd w:val="clear" w:color="auto" w:fill="FFFFFF" w:themeFill="background1"/>
              <w:jc w:val="both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16" w:type="dxa"/>
          </w:tcPr>
          <w:p w:rsidR="00475403" w:rsidRPr="00CA7C61" w:rsidRDefault="00520765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2559" w:type="dxa"/>
          </w:tcPr>
          <w:p w:rsidR="00475403" w:rsidRPr="00CA7C61" w:rsidRDefault="00520765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2168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Биология</w:t>
            </w:r>
          </w:p>
        </w:tc>
      </w:tr>
      <w:tr w:rsidR="00475403" w:rsidRPr="00CA7C61" w:rsidTr="00CA7C61">
        <w:tc>
          <w:tcPr>
            <w:tcW w:w="534" w:type="dxa"/>
            <w:vMerge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403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3.20</w:t>
            </w:r>
            <w:r w:rsidR="00475403" w:rsidRPr="00CA7C61">
              <w:rPr>
                <w:b/>
                <w:sz w:val="24"/>
                <w:szCs w:val="24"/>
              </w:rPr>
              <w:t>-</w:t>
            </w:r>
            <w:r w:rsidRPr="00CA7C61"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2204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Изобразительное искусство</w:t>
            </w:r>
            <w:r w:rsidRPr="00CA7C61">
              <w:rPr>
                <w:sz w:val="24"/>
                <w:szCs w:val="24"/>
                <w:lang w:val="be-BY"/>
              </w:rPr>
              <w:t xml:space="preserve"> /Музыка</w:t>
            </w:r>
          </w:p>
        </w:tc>
        <w:tc>
          <w:tcPr>
            <w:tcW w:w="2202" w:type="dxa"/>
          </w:tcPr>
          <w:p w:rsidR="00475403" w:rsidRPr="00CA7C61" w:rsidRDefault="00475403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 Изобразительное искусство  /Музыка</w:t>
            </w:r>
          </w:p>
        </w:tc>
        <w:tc>
          <w:tcPr>
            <w:tcW w:w="2442" w:type="dxa"/>
          </w:tcPr>
          <w:p w:rsidR="00475403" w:rsidRPr="00CA7C61" w:rsidRDefault="00475403" w:rsidP="0099329F">
            <w:pPr>
              <w:shd w:val="clear" w:color="auto" w:fill="FFFFFF" w:themeFill="background1"/>
              <w:jc w:val="both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Обществознание</w:t>
            </w:r>
          </w:p>
        </w:tc>
        <w:tc>
          <w:tcPr>
            <w:tcW w:w="2316" w:type="dxa"/>
          </w:tcPr>
          <w:p w:rsidR="00475403" w:rsidRPr="00CA7C61" w:rsidRDefault="00520765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Алгебра</w:t>
            </w:r>
          </w:p>
        </w:tc>
        <w:tc>
          <w:tcPr>
            <w:tcW w:w="2559" w:type="dxa"/>
          </w:tcPr>
          <w:p w:rsidR="00475403" w:rsidRPr="00CA7C61" w:rsidRDefault="00520765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168" w:type="dxa"/>
          </w:tcPr>
          <w:p w:rsidR="00475403" w:rsidRPr="00CA7C61" w:rsidRDefault="00520765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Физика</w:t>
            </w:r>
          </w:p>
        </w:tc>
      </w:tr>
      <w:tr w:rsidR="00475403" w:rsidRPr="00CA7C61" w:rsidTr="00CA7C61">
        <w:tc>
          <w:tcPr>
            <w:tcW w:w="534" w:type="dxa"/>
            <w:vMerge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403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4.15</w:t>
            </w:r>
            <w:r w:rsidR="00475403" w:rsidRPr="00CA7C61">
              <w:rPr>
                <w:b/>
                <w:sz w:val="24"/>
                <w:szCs w:val="24"/>
              </w:rPr>
              <w:t>-</w:t>
            </w:r>
            <w:r w:rsidRPr="00CA7C61">
              <w:rPr>
                <w:b/>
                <w:sz w:val="24"/>
                <w:szCs w:val="24"/>
              </w:rPr>
              <w:t>14.45</w:t>
            </w:r>
          </w:p>
        </w:tc>
        <w:tc>
          <w:tcPr>
            <w:tcW w:w="2204" w:type="dxa"/>
          </w:tcPr>
          <w:p w:rsidR="00475403" w:rsidRPr="00CA7C61" w:rsidRDefault="00475403" w:rsidP="00B5365D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475403" w:rsidRPr="00CA7C61" w:rsidRDefault="00475403" w:rsidP="00B5365D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475403" w:rsidRPr="00CA7C61" w:rsidRDefault="00475403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итература</w:t>
            </w:r>
            <w:r w:rsidR="007F6D14" w:rsidRPr="00CA7C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475403" w:rsidRPr="00CA7C61" w:rsidRDefault="00F95BB6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ой язык</w:t>
            </w:r>
          </w:p>
        </w:tc>
        <w:tc>
          <w:tcPr>
            <w:tcW w:w="2559" w:type="dxa"/>
          </w:tcPr>
          <w:p w:rsidR="00475403" w:rsidRPr="00CA7C61" w:rsidRDefault="00475403" w:rsidP="00B5365D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75403" w:rsidRPr="00CA7C61" w:rsidRDefault="00520765" w:rsidP="0099329F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Обществознание</w:t>
            </w:r>
          </w:p>
        </w:tc>
      </w:tr>
      <w:tr w:rsidR="00475403" w:rsidRPr="00CA7C61" w:rsidTr="00CA7C61">
        <w:tc>
          <w:tcPr>
            <w:tcW w:w="534" w:type="dxa"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403" w:rsidRPr="00CA7C61" w:rsidRDefault="00475403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475403" w:rsidRPr="00CA7C61" w:rsidRDefault="00475403" w:rsidP="00B5365D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475403" w:rsidRPr="00CA7C61" w:rsidRDefault="00475403" w:rsidP="00B5365D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475403" w:rsidRPr="00CA7C61" w:rsidRDefault="00475403" w:rsidP="00B5365D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75403" w:rsidRPr="00CA7C61" w:rsidRDefault="00475403" w:rsidP="00B5365D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475403" w:rsidRPr="00CA7C61" w:rsidRDefault="00475403" w:rsidP="00B5365D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75403" w:rsidRPr="00CA7C61" w:rsidRDefault="00475403" w:rsidP="0099329F">
            <w:pPr>
              <w:rPr>
                <w:sz w:val="24"/>
                <w:szCs w:val="24"/>
              </w:rPr>
            </w:pPr>
          </w:p>
        </w:tc>
      </w:tr>
      <w:tr w:rsidR="00CA7C61" w:rsidRPr="00CA7C61" w:rsidTr="00CA7C61">
        <w:tc>
          <w:tcPr>
            <w:tcW w:w="534" w:type="dxa"/>
            <w:vMerge w:val="restart"/>
            <w:textDirection w:val="tbRl"/>
          </w:tcPr>
          <w:p w:rsidR="00CA7C61" w:rsidRPr="00CA7C61" w:rsidRDefault="00CA7C61" w:rsidP="00B5365D">
            <w:pPr>
              <w:ind w:left="113" w:right="113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CA7C61" w:rsidRPr="00CA7C61" w:rsidRDefault="00CA7C61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00-10.05</w:t>
            </w:r>
          </w:p>
        </w:tc>
        <w:tc>
          <w:tcPr>
            <w:tcW w:w="2204" w:type="dxa"/>
          </w:tcPr>
          <w:p w:rsidR="00CA7C61" w:rsidRDefault="00CA7C61">
            <w:r w:rsidRPr="0042721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427217">
              <w:rPr>
                <w:b/>
                <w:sz w:val="24"/>
                <w:szCs w:val="24"/>
              </w:rPr>
              <w:t>изв</w:t>
            </w:r>
            <w:proofErr w:type="spellEnd"/>
            <w:r w:rsidRPr="0042721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202" w:type="dxa"/>
          </w:tcPr>
          <w:p w:rsidR="00CA7C61" w:rsidRDefault="00CA7C61">
            <w:r w:rsidRPr="0042721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427217">
              <w:rPr>
                <w:b/>
                <w:sz w:val="24"/>
                <w:szCs w:val="24"/>
              </w:rPr>
              <w:t>изв</w:t>
            </w:r>
            <w:proofErr w:type="spellEnd"/>
            <w:r w:rsidRPr="0042721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442" w:type="dxa"/>
          </w:tcPr>
          <w:p w:rsidR="00CA7C61" w:rsidRDefault="00CA7C61">
            <w:r w:rsidRPr="0042721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427217">
              <w:rPr>
                <w:b/>
                <w:sz w:val="24"/>
                <w:szCs w:val="24"/>
              </w:rPr>
              <w:t>изв</w:t>
            </w:r>
            <w:proofErr w:type="spellEnd"/>
            <w:r w:rsidRPr="0042721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316" w:type="dxa"/>
          </w:tcPr>
          <w:p w:rsidR="00CA7C61" w:rsidRDefault="00CA7C61">
            <w:r w:rsidRPr="0042721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427217">
              <w:rPr>
                <w:b/>
                <w:sz w:val="24"/>
                <w:szCs w:val="24"/>
              </w:rPr>
              <w:t>изв</w:t>
            </w:r>
            <w:proofErr w:type="spellEnd"/>
            <w:r w:rsidRPr="0042721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559" w:type="dxa"/>
          </w:tcPr>
          <w:p w:rsidR="00CA7C61" w:rsidRDefault="00CA7C61">
            <w:r w:rsidRPr="0042721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427217">
              <w:rPr>
                <w:b/>
                <w:sz w:val="24"/>
                <w:szCs w:val="24"/>
              </w:rPr>
              <w:t>изв</w:t>
            </w:r>
            <w:proofErr w:type="spellEnd"/>
            <w:r w:rsidRPr="0042721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168" w:type="dxa"/>
          </w:tcPr>
          <w:p w:rsidR="00CA7C61" w:rsidRDefault="00CA7C61">
            <w:r w:rsidRPr="0042721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427217">
              <w:rPr>
                <w:b/>
                <w:sz w:val="24"/>
                <w:szCs w:val="24"/>
              </w:rPr>
              <w:t>изв</w:t>
            </w:r>
            <w:proofErr w:type="spellEnd"/>
            <w:r w:rsidRPr="00427217">
              <w:rPr>
                <w:b/>
                <w:sz w:val="24"/>
                <w:szCs w:val="24"/>
              </w:rPr>
              <w:t xml:space="preserve">. личностью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0-10.4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одной язык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Математика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ский</w:t>
            </w:r>
            <w:r w:rsidRPr="00CA7C61">
              <w:rPr>
                <w:sz w:val="24"/>
                <w:szCs w:val="24"/>
                <w:lang w:val="be-BY"/>
              </w:rPr>
              <w:t xml:space="preserve"> язык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География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shd w:val="clear" w:color="auto" w:fill="FFFFFF" w:themeFill="background1"/>
                <w:lang w:val="be-BY"/>
              </w:rPr>
              <w:t>Геометрия</w:t>
            </w:r>
            <w:r w:rsidRPr="00CA7C61">
              <w:rPr>
                <w:color w:val="FF0000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Иностранный язык 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Математика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Родной  язык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Химия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1.35-12.0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Родной язык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Геометрия 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История   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усский  язык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Геометрия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Родная литература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Иностранный язык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Химия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Биология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45-13.1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 Биология</w:t>
            </w:r>
          </w:p>
        </w:tc>
        <w:tc>
          <w:tcPr>
            <w:tcW w:w="2559" w:type="dxa"/>
          </w:tcPr>
          <w:p w:rsidR="004A49AE" w:rsidRPr="00CA7C61" w:rsidRDefault="004A49AE" w:rsidP="00CC251E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 История</w:t>
            </w:r>
            <w:r w:rsidR="00CC251E" w:rsidRPr="00CA7C6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Родная литература</w:t>
            </w:r>
          </w:p>
        </w:tc>
      </w:tr>
      <w:tr w:rsidR="004A49AE" w:rsidRPr="00CA7C61" w:rsidTr="00CA7C61">
        <w:trPr>
          <w:trHeight w:val="70"/>
        </w:trPr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3.20-13.1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2442" w:type="dxa"/>
          </w:tcPr>
          <w:p w:rsidR="004A49AE" w:rsidRPr="00CA7C61" w:rsidRDefault="004A49AE" w:rsidP="006B6516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 </w:t>
            </w:r>
            <w:r w:rsidRPr="00CA7C61">
              <w:rPr>
                <w:color w:val="FF0000"/>
                <w:sz w:val="24"/>
                <w:szCs w:val="24"/>
                <w:lang w:val="be-BY"/>
              </w:rPr>
              <w:t>История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одной  язык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Биология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4.15-14.4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География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559" w:type="dxa"/>
          </w:tcPr>
          <w:p w:rsidR="004A49AE" w:rsidRPr="00CA7C61" w:rsidRDefault="00CA7C61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ОДНКНР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Информатика</w:t>
            </w:r>
          </w:p>
        </w:tc>
      </w:tr>
      <w:tr w:rsidR="004A49AE" w:rsidRPr="00CA7C61" w:rsidTr="00CA7C61">
        <w:tc>
          <w:tcPr>
            <w:tcW w:w="534" w:type="dxa"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A49AE" w:rsidRPr="00CA7C61" w:rsidRDefault="004A49AE" w:rsidP="0099329F">
            <w:pPr>
              <w:rPr>
                <w:sz w:val="24"/>
                <w:szCs w:val="24"/>
              </w:rPr>
            </w:pPr>
          </w:p>
        </w:tc>
      </w:tr>
      <w:tr w:rsidR="00CA7C61" w:rsidRPr="00CA7C61" w:rsidTr="00CA7C61">
        <w:tc>
          <w:tcPr>
            <w:tcW w:w="534" w:type="dxa"/>
            <w:vMerge w:val="restart"/>
            <w:textDirection w:val="tbRl"/>
          </w:tcPr>
          <w:p w:rsidR="00CA7C61" w:rsidRPr="00CA7C61" w:rsidRDefault="00CA7C61" w:rsidP="00CA7C61">
            <w:pPr>
              <w:ind w:left="113" w:right="113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559" w:type="dxa"/>
          </w:tcPr>
          <w:p w:rsidR="00CA7C61" w:rsidRPr="00CA7C61" w:rsidRDefault="00CA7C61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00-10.05</w:t>
            </w:r>
          </w:p>
        </w:tc>
        <w:tc>
          <w:tcPr>
            <w:tcW w:w="2204" w:type="dxa"/>
          </w:tcPr>
          <w:p w:rsidR="00CA7C61" w:rsidRDefault="00CA7C61">
            <w:r w:rsidRPr="0063435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634355">
              <w:rPr>
                <w:b/>
                <w:sz w:val="24"/>
                <w:szCs w:val="24"/>
              </w:rPr>
              <w:t>изв</w:t>
            </w:r>
            <w:proofErr w:type="spellEnd"/>
            <w:r w:rsidRPr="0063435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202" w:type="dxa"/>
          </w:tcPr>
          <w:p w:rsidR="00CA7C61" w:rsidRDefault="00CA7C61">
            <w:r w:rsidRPr="0063435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634355">
              <w:rPr>
                <w:b/>
                <w:sz w:val="24"/>
                <w:szCs w:val="24"/>
              </w:rPr>
              <w:t>изв</w:t>
            </w:r>
            <w:proofErr w:type="spellEnd"/>
            <w:r w:rsidRPr="0063435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442" w:type="dxa"/>
          </w:tcPr>
          <w:p w:rsidR="00CA7C61" w:rsidRDefault="00CA7C61">
            <w:r w:rsidRPr="0063435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634355">
              <w:rPr>
                <w:b/>
                <w:sz w:val="24"/>
                <w:szCs w:val="24"/>
              </w:rPr>
              <w:t>изв</w:t>
            </w:r>
            <w:proofErr w:type="spellEnd"/>
            <w:r w:rsidRPr="0063435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316" w:type="dxa"/>
          </w:tcPr>
          <w:p w:rsidR="00CA7C61" w:rsidRDefault="00CA7C61">
            <w:r w:rsidRPr="0063435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634355">
              <w:rPr>
                <w:b/>
                <w:sz w:val="24"/>
                <w:szCs w:val="24"/>
              </w:rPr>
              <w:t>изв</w:t>
            </w:r>
            <w:proofErr w:type="spellEnd"/>
            <w:r w:rsidRPr="0063435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559" w:type="dxa"/>
          </w:tcPr>
          <w:p w:rsidR="00CA7C61" w:rsidRDefault="00CA7C61">
            <w:r w:rsidRPr="0063435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634355">
              <w:rPr>
                <w:b/>
                <w:sz w:val="24"/>
                <w:szCs w:val="24"/>
              </w:rPr>
              <w:t>изв</w:t>
            </w:r>
            <w:proofErr w:type="spellEnd"/>
            <w:r w:rsidRPr="00634355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168" w:type="dxa"/>
          </w:tcPr>
          <w:p w:rsidR="00CA7C61" w:rsidRDefault="00CA7C61">
            <w:r w:rsidRPr="00634355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634355">
              <w:rPr>
                <w:b/>
                <w:sz w:val="24"/>
                <w:szCs w:val="24"/>
              </w:rPr>
              <w:t>изв</w:t>
            </w:r>
            <w:proofErr w:type="spellEnd"/>
            <w:r w:rsidRPr="00634355">
              <w:rPr>
                <w:b/>
                <w:sz w:val="24"/>
                <w:szCs w:val="24"/>
              </w:rPr>
              <w:t xml:space="preserve">. личностью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0-10.4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Родной язык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Химия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История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Алгебра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Родной  язык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</w:t>
            </w:r>
            <w:r w:rsidRPr="00CA7C61">
              <w:rPr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 xml:space="preserve">Алгебра 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Алгебра 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Химия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1.35-12.0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Математика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одной  язык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География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География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одная литература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Биология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Физика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Литература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итература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45-13.1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Второй иностранный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Информатика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Обществознание</w:t>
            </w:r>
          </w:p>
        </w:tc>
      </w:tr>
      <w:tr w:rsidR="004A49AE" w:rsidRPr="00CA7C61" w:rsidTr="00CA7C61">
        <w:tc>
          <w:tcPr>
            <w:tcW w:w="534" w:type="dxa"/>
            <w:vMerge/>
            <w:tcBorders>
              <w:top w:val="nil"/>
            </w:tcBorders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3.20-13.1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Второй иностранный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Изобразительное искусство /Музыка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Информатика/ Музыка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одная литература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ОБЖ</w:t>
            </w:r>
          </w:p>
        </w:tc>
      </w:tr>
      <w:tr w:rsidR="004A49AE" w:rsidRPr="00CA7C61" w:rsidTr="00CA7C61">
        <w:tc>
          <w:tcPr>
            <w:tcW w:w="534" w:type="dxa"/>
            <w:tcBorders>
              <w:top w:val="nil"/>
            </w:tcBorders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4.15-14.4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ОБЖ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ОБЖ</w:t>
            </w:r>
            <w:r w:rsidRPr="00CA7C61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</w:p>
        </w:tc>
      </w:tr>
      <w:tr w:rsidR="004A49AE" w:rsidRPr="00CA7C61" w:rsidTr="00CA7C61">
        <w:tc>
          <w:tcPr>
            <w:tcW w:w="534" w:type="dxa"/>
            <w:tcBorders>
              <w:top w:val="nil"/>
            </w:tcBorders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A49AE" w:rsidRPr="00CA7C61" w:rsidRDefault="004A49AE" w:rsidP="0099329F">
            <w:pPr>
              <w:rPr>
                <w:sz w:val="24"/>
                <w:szCs w:val="24"/>
              </w:rPr>
            </w:pPr>
          </w:p>
        </w:tc>
      </w:tr>
      <w:tr w:rsidR="00CA7C61" w:rsidRPr="00CA7C61" w:rsidTr="00CA7C61">
        <w:tc>
          <w:tcPr>
            <w:tcW w:w="534" w:type="dxa"/>
            <w:vMerge w:val="restart"/>
            <w:textDirection w:val="tbRl"/>
          </w:tcPr>
          <w:p w:rsidR="00CA7C61" w:rsidRPr="00CA7C61" w:rsidRDefault="00CA7C61" w:rsidP="00B5365D">
            <w:pPr>
              <w:ind w:left="113" w:right="113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559" w:type="dxa"/>
          </w:tcPr>
          <w:p w:rsidR="00CA7C61" w:rsidRPr="00CA7C61" w:rsidRDefault="00CA7C61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00-10.05</w:t>
            </w:r>
          </w:p>
        </w:tc>
        <w:tc>
          <w:tcPr>
            <w:tcW w:w="2204" w:type="dxa"/>
          </w:tcPr>
          <w:p w:rsidR="00CA7C61" w:rsidRDefault="00CA7C61">
            <w:r w:rsidRPr="00DC497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DC4977">
              <w:rPr>
                <w:b/>
                <w:sz w:val="24"/>
                <w:szCs w:val="24"/>
              </w:rPr>
              <w:t>изв</w:t>
            </w:r>
            <w:proofErr w:type="spellEnd"/>
            <w:r w:rsidRPr="00DC497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202" w:type="dxa"/>
          </w:tcPr>
          <w:p w:rsidR="00CA7C61" w:rsidRDefault="00CA7C61">
            <w:r w:rsidRPr="00DC497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DC4977">
              <w:rPr>
                <w:b/>
                <w:sz w:val="24"/>
                <w:szCs w:val="24"/>
              </w:rPr>
              <w:t>изв</w:t>
            </w:r>
            <w:proofErr w:type="spellEnd"/>
            <w:r w:rsidRPr="00DC497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442" w:type="dxa"/>
          </w:tcPr>
          <w:p w:rsidR="00CA7C61" w:rsidRDefault="00CA7C61">
            <w:r w:rsidRPr="00DC497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DC4977">
              <w:rPr>
                <w:b/>
                <w:sz w:val="24"/>
                <w:szCs w:val="24"/>
              </w:rPr>
              <w:t>изв</w:t>
            </w:r>
            <w:proofErr w:type="spellEnd"/>
            <w:r w:rsidRPr="00DC497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316" w:type="dxa"/>
          </w:tcPr>
          <w:p w:rsidR="00CA7C61" w:rsidRDefault="00CA7C61">
            <w:r w:rsidRPr="00DC497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DC4977">
              <w:rPr>
                <w:b/>
                <w:sz w:val="24"/>
                <w:szCs w:val="24"/>
              </w:rPr>
              <w:t>изв</w:t>
            </w:r>
            <w:proofErr w:type="spellEnd"/>
            <w:r w:rsidRPr="00DC497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559" w:type="dxa"/>
          </w:tcPr>
          <w:p w:rsidR="00CA7C61" w:rsidRDefault="00CA7C61">
            <w:r w:rsidRPr="00DC497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DC4977">
              <w:rPr>
                <w:b/>
                <w:sz w:val="24"/>
                <w:szCs w:val="24"/>
              </w:rPr>
              <w:t>изв</w:t>
            </w:r>
            <w:proofErr w:type="spellEnd"/>
            <w:r w:rsidRPr="00DC4977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168" w:type="dxa"/>
          </w:tcPr>
          <w:p w:rsidR="00CA7C61" w:rsidRDefault="00CA7C61">
            <w:r w:rsidRPr="00DC4977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DC4977">
              <w:rPr>
                <w:b/>
                <w:sz w:val="24"/>
                <w:szCs w:val="24"/>
              </w:rPr>
              <w:t>изв</w:t>
            </w:r>
            <w:proofErr w:type="spellEnd"/>
            <w:r w:rsidRPr="00DC4977">
              <w:rPr>
                <w:b/>
                <w:sz w:val="24"/>
                <w:szCs w:val="24"/>
              </w:rPr>
              <w:t xml:space="preserve">. личностью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0-10.4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202" w:type="dxa"/>
          </w:tcPr>
          <w:p w:rsidR="004A49AE" w:rsidRPr="00CA7C61" w:rsidRDefault="00EF58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Родная литература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История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Русский язык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 xml:space="preserve">История 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ая литература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1.35-12.0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Родная литература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Математика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C00000"/>
                <w:sz w:val="24"/>
                <w:szCs w:val="24"/>
              </w:rPr>
            </w:pPr>
            <w:r w:rsidRPr="00CA7C61">
              <w:rPr>
                <w:color w:val="C00000"/>
                <w:sz w:val="24"/>
                <w:szCs w:val="24"/>
                <w:lang w:val="be-BY"/>
              </w:rPr>
              <w:t>Литература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Геометрия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ой язык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История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Химия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</w:t>
            </w: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45-13.1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География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2442" w:type="dxa"/>
          </w:tcPr>
          <w:p w:rsidR="004A49AE" w:rsidRPr="00CA7C61" w:rsidRDefault="004A49AE" w:rsidP="002E767E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Русский язык</w:t>
            </w:r>
            <w:r w:rsidRPr="00CA7C61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2559" w:type="dxa"/>
          </w:tcPr>
          <w:p w:rsidR="004A49AE" w:rsidRPr="00CA7C61" w:rsidRDefault="004A49AE" w:rsidP="00153F60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</w:t>
            </w:r>
            <w:r w:rsidRPr="00CA7C61">
              <w:rPr>
                <w:color w:val="FF0000"/>
                <w:sz w:val="24"/>
                <w:szCs w:val="24"/>
              </w:rPr>
              <w:t>Род</w:t>
            </w:r>
            <w:r w:rsidR="001C7C66" w:rsidRPr="00CA7C61">
              <w:rPr>
                <w:color w:val="FF0000"/>
                <w:sz w:val="24"/>
                <w:szCs w:val="24"/>
              </w:rPr>
              <w:t>ная литература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Технология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3.20-13.1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>Литература</w:t>
            </w:r>
          </w:p>
        </w:tc>
        <w:tc>
          <w:tcPr>
            <w:tcW w:w="2202" w:type="dxa"/>
          </w:tcPr>
          <w:p w:rsidR="004A49AE" w:rsidRPr="00CA7C61" w:rsidRDefault="00EF5803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География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Физическая культура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4.15-14.45</w:t>
            </w:r>
          </w:p>
        </w:tc>
        <w:tc>
          <w:tcPr>
            <w:tcW w:w="2204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316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59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Литература</w:t>
            </w:r>
          </w:p>
        </w:tc>
      </w:tr>
      <w:tr w:rsidR="004A49AE" w:rsidRPr="00CA7C61" w:rsidTr="00CA7C61">
        <w:tc>
          <w:tcPr>
            <w:tcW w:w="534" w:type="dxa"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B5365D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A49AE" w:rsidRPr="00CA7C61" w:rsidRDefault="004A49AE" w:rsidP="0099329F">
            <w:pPr>
              <w:rPr>
                <w:sz w:val="24"/>
                <w:szCs w:val="24"/>
              </w:rPr>
            </w:pPr>
          </w:p>
        </w:tc>
      </w:tr>
      <w:tr w:rsidR="00CA7C61" w:rsidRPr="00CA7C61" w:rsidTr="00CA7C61">
        <w:tc>
          <w:tcPr>
            <w:tcW w:w="534" w:type="dxa"/>
            <w:vMerge w:val="restart"/>
            <w:textDirection w:val="tbRl"/>
          </w:tcPr>
          <w:p w:rsidR="00CA7C61" w:rsidRPr="00CA7C61" w:rsidRDefault="00CA7C61" w:rsidP="00CA7C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CA7C61" w:rsidRPr="00CA7C61" w:rsidRDefault="00CA7C61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00-10.05</w:t>
            </w:r>
          </w:p>
        </w:tc>
        <w:tc>
          <w:tcPr>
            <w:tcW w:w="2204" w:type="dxa"/>
          </w:tcPr>
          <w:p w:rsidR="00CA7C61" w:rsidRDefault="00CA7C61">
            <w:r w:rsidRPr="00AC4B64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AC4B64">
              <w:rPr>
                <w:b/>
                <w:sz w:val="24"/>
                <w:szCs w:val="24"/>
              </w:rPr>
              <w:t>изв</w:t>
            </w:r>
            <w:proofErr w:type="spellEnd"/>
            <w:r w:rsidRPr="00AC4B64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202" w:type="dxa"/>
          </w:tcPr>
          <w:p w:rsidR="00CA7C61" w:rsidRDefault="00CA7C61">
            <w:r w:rsidRPr="00AC4B64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AC4B64">
              <w:rPr>
                <w:b/>
                <w:sz w:val="24"/>
                <w:szCs w:val="24"/>
              </w:rPr>
              <w:t>изв</w:t>
            </w:r>
            <w:proofErr w:type="spellEnd"/>
            <w:r w:rsidRPr="00AC4B64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442" w:type="dxa"/>
          </w:tcPr>
          <w:p w:rsidR="00CA7C61" w:rsidRDefault="00CA7C61">
            <w:r w:rsidRPr="00AC4B64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AC4B64">
              <w:rPr>
                <w:b/>
                <w:sz w:val="24"/>
                <w:szCs w:val="24"/>
              </w:rPr>
              <w:t>изв</w:t>
            </w:r>
            <w:proofErr w:type="spellEnd"/>
            <w:r w:rsidRPr="00AC4B64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316" w:type="dxa"/>
          </w:tcPr>
          <w:p w:rsidR="00CA7C61" w:rsidRDefault="00CA7C61">
            <w:r w:rsidRPr="00AC4B64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AC4B64">
              <w:rPr>
                <w:b/>
                <w:sz w:val="24"/>
                <w:szCs w:val="24"/>
              </w:rPr>
              <w:t>изв</w:t>
            </w:r>
            <w:proofErr w:type="spellEnd"/>
            <w:r w:rsidRPr="00AC4B64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559" w:type="dxa"/>
          </w:tcPr>
          <w:p w:rsidR="00CA7C61" w:rsidRDefault="00CA7C61">
            <w:r w:rsidRPr="00AC4B64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AC4B64">
              <w:rPr>
                <w:b/>
                <w:sz w:val="24"/>
                <w:szCs w:val="24"/>
              </w:rPr>
              <w:t>изв</w:t>
            </w:r>
            <w:proofErr w:type="spellEnd"/>
            <w:r w:rsidRPr="00AC4B64">
              <w:rPr>
                <w:b/>
                <w:sz w:val="24"/>
                <w:szCs w:val="24"/>
              </w:rPr>
              <w:t xml:space="preserve">. личностью </w:t>
            </w:r>
          </w:p>
        </w:tc>
        <w:tc>
          <w:tcPr>
            <w:tcW w:w="2168" w:type="dxa"/>
          </w:tcPr>
          <w:p w:rsidR="00CA7C61" w:rsidRDefault="00CA7C61">
            <w:r w:rsidRPr="00AC4B64">
              <w:rPr>
                <w:b/>
                <w:sz w:val="24"/>
                <w:szCs w:val="24"/>
              </w:rPr>
              <w:t xml:space="preserve">Урок с </w:t>
            </w:r>
            <w:proofErr w:type="spellStart"/>
            <w:r w:rsidRPr="00AC4B64">
              <w:rPr>
                <w:b/>
                <w:sz w:val="24"/>
                <w:szCs w:val="24"/>
              </w:rPr>
              <w:t>изв</w:t>
            </w:r>
            <w:proofErr w:type="spellEnd"/>
            <w:r w:rsidRPr="00AC4B64">
              <w:rPr>
                <w:b/>
                <w:sz w:val="24"/>
                <w:szCs w:val="24"/>
              </w:rPr>
              <w:t xml:space="preserve">. личностью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10-10.4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Математика</w:t>
            </w:r>
          </w:p>
        </w:tc>
        <w:tc>
          <w:tcPr>
            <w:tcW w:w="2202" w:type="dxa"/>
          </w:tcPr>
          <w:p w:rsidR="004A49AE" w:rsidRPr="00CA7C61" w:rsidRDefault="004A49AE" w:rsidP="0052076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усский язык</w:t>
            </w:r>
            <w:r w:rsidRPr="00CA7C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Алгебра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Родной язык</w:t>
            </w:r>
          </w:p>
        </w:tc>
        <w:tc>
          <w:tcPr>
            <w:tcW w:w="2168" w:type="dxa"/>
          </w:tcPr>
          <w:p w:rsidR="004A49AE" w:rsidRPr="00CA7C61" w:rsidRDefault="004A49AE" w:rsidP="00520765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История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одной язык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Алгебра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Алгебра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Иностранный язык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1.35-12.0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История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9" w:type="dxa"/>
          </w:tcPr>
          <w:p w:rsidR="004A49AE" w:rsidRPr="00CA7C61" w:rsidRDefault="0001626D" w:rsidP="007F6D14">
            <w:pPr>
              <w:shd w:val="clear" w:color="auto" w:fill="FFFFFF" w:themeFill="background1"/>
              <w:rPr>
                <w:color w:val="C00000"/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Родной   язык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10-12.4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История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  <w:lang w:val="be-BY"/>
              </w:rPr>
              <w:t>Математика</w:t>
            </w:r>
          </w:p>
        </w:tc>
        <w:tc>
          <w:tcPr>
            <w:tcW w:w="2442" w:type="dxa"/>
          </w:tcPr>
          <w:p w:rsidR="004A49AE" w:rsidRPr="00CA7C61" w:rsidRDefault="00CA7C61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ОДНКНР</w:t>
            </w:r>
          </w:p>
        </w:tc>
        <w:tc>
          <w:tcPr>
            <w:tcW w:w="2316" w:type="dxa"/>
          </w:tcPr>
          <w:p w:rsidR="004A49AE" w:rsidRPr="00CA7C61" w:rsidRDefault="00CA7C61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ОДНКНР</w:t>
            </w:r>
          </w:p>
        </w:tc>
        <w:tc>
          <w:tcPr>
            <w:tcW w:w="2559" w:type="dxa"/>
          </w:tcPr>
          <w:p w:rsidR="004A49AE" w:rsidRPr="00CA7C61" w:rsidRDefault="0001626D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Физика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Физика</w:t>
            </w:r>
            <w:r w:rsidRPr="00CA7C6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2.45-13.1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 </w:t>
            </w:r>
            <w:r w:rsidRPr="00CA7C6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</w:rPr>
              <w:t>Литература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  <w:r w:rsidRPr="00CA7C61">
              <w:rPr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C00000"/>
                <w:sz w:val="24"/>
                <w:szCs w:val="24"/>
              </w:rPr>
            </w:pPr>
            <w:r w:rsidRPr="00CA7C61">
              <w:rPr>
                <w:color w:val="C00000"/>
                <w:sz w:val="24"/>
                <w:szCs w:val="24"/>
              </w:rPr>
              <w:t>Иностранный язык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Мировая художественная культура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3.20-13.10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  <w:r w:rsidRPr="00CA7C61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</w:t>
            </w:r>
            <w:r w:rsidRPr="00CA7C61">
              <w:rPr>
                <w:sz w:val="24"/>
                <w:szCs w:val="24"/>
                <w:lang w:val="be-BY"/>
              </w:rPr>
              <w:t>Физическая культура</w:t>
            </w: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  <w:lang w:val="be-BY"/>
              </w:rPr>
            </w:pP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История</w:t>
            </w: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color w:val="FF0000"/>
                <w:sz w:val="24"/>
                <w:szCs w:val="24"/>
              </w:rPr>
              <w:t>Обществознание</w:t>
            </w:r>
          </w:p>
        </w:tc>
      </w:tr>
      <w:tr w:rsidR="004A49AE" w:rsidRPr="00CA7C61" w:rsidTr="00CA7C61">
        <w:tc>
          <w:tcPr>
            <w:tcW w:w="534" w:type="dxa"/>
            <w:vMerge/>
          </w:tcPr>
          <w:p w:rsidR="004A49AE" w:rsidRPr="00CA7C61" w:rsidRDefault="004A49AE" w:rsidP="00B536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9AE" w:rsidRPr="00CA7C61" w:rsidRDefault="004A49AE" w:rsidP="004A49AE">
            <w:pPr>
              <w:rPr>
                <w:b/>
                <w:sz w:val="24"/>
                <w:szCs w:val="24"/>
              </w:rPr>
            </w:pPr>
            <w:r w:rsidRPr="00CA7C61">
              <w:rPr>
                <w:b/>
                <w:sz w:val="24"/>
                <w:szCs w:val="24"/>
              </w:rPr>
              <w:t>14.15-14.45</w:t>
            </w:r>
          </w:p>
        </w:tc>
        <w:tc>
          <w:tcPr>
            <w:tcW w:w="2204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9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  <w:lang w:val="be-BY"/>
              </w:rPr>
              <w:t>Литература</w:t>
            </w:r>
          </w:p>
        </w:tc>
        <w:tc>
          <w:tcPr>
            <w:tcW w:w="2168" w:type="dxa"/>
          </w:tcPr>
          <w:p w:rsidR="004A49AE" w:rsidRPr="00CA7C61" w:rsidRDefault="004A49AE" w:rsidP="009932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7C61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B5365D" w:rsidRDefault="00B5365D" w:rsidP="00CA7C61"/>
    <w:sectPr w:rsidR="00B5365D" w:rsidSect="00B21657">
      <w:pgSz w:w="16838" w:h="11906" w:orient="landscape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1657"/>
    <w:rsid w:val="0001626D"/>
    <w:rsid w:val="0002279E"/>
    <w:rsid w:val="00032DB6"/>
    <w:rsid w:val="00153F60"/>
    <w:rsid w:val="001C7C66"/>
    <w:rsid w:val="001E1A3B"/>
    <w:rsid w:val="002248AE"/>
    <w:rsid w:val="00254EC7"/>
    <w:rsid w:val="002E767E"/>
    <w:rsid w:val="004610B9"/>
    <w:rsid w:val="00475403"/>
    <w:rsid w:val="004A3EA0"/>
    <w:rsid w:val="004A49AE"/>
    <w:rsid w:val="00520765"/>
    <w:rsid w:val="005645F3"/>
    <w:rsid w:val="0059339C"/>
    <w:rsid w:val="006A5821"/>
    <w:rsid w:val="006B6516"/>
    <w:rsid w:val="00785D62"/>
    <w:rsid w:val="007F6D14"/>
    <w:rsid w:val="008E0233"/>
    <w:rsid w:val="0091010D"/>
    <w:rsid w:val="00917012"/>
    <w:rsid w:val="00940FED"/>
    <w:rsid w:val="00955AAF"/>
    <w:rsid w:val="0099329F"/>
    <w:rsid w:val="009C5658"/>
    <w:rsid w:val="009F4BA7"/>
    <w:rsid w:val="00A073E5"/>
    <w:rsid w:val="00AE1238"/>
    <w:rsid w:val="00B21657"/>
    <w:rsid w:val="00B4092A"/>
    <w:rsid w:val="00B5365D"/>
    <w:rsid w:val="00BC3154"/>
    <w:rsid w:val="00BD3081"/>
    <w:rsid w:val="00BE6F12"/>
    <w:rsid w:val="00C10AFF"/>
    <w:rsid w:val="00C55199"/>
    <w:rsid w:val="00CA7C61"/>
    <w:rsid w:val="00CC251E"/>
    <w:rsid w:val="00CD7C33"/>
    <w:rsid w:val="00D05E00"/>
    <w:rsid w:val="00D74F16"/>
    <w:rsid w:val="00DE0975"/>
    <w:rsid w:val="00DE3E30"/>
    <w:rsid w:val="00E946A5"/>
    <w:rsid w:val="00E96AE8"/>
    <w:rsid w:val="00EF5803"/>
    <w:rsid w:val="00F95BB6"/>
    <w:rsid w:val="00FD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6667C-0A8C-40C1-BC1C-20DE081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BO30102014</cp:lastModifiedBy>
  <cp:revision>18</cp:revision>
  <cp:lastPrinted>2020-04-03T06:07:00Z</cp:lastPrinted>
  <dcterms:created xsi:type="dcterms:W3CDTF">2020-04-02T12:48:00Z</dcterms:created>
  <dcterms:modified xsi:type="dcterms:W3CDTF">2020-04-13T12:38:00Z</dcterms:modified>
</cp:coreProperties>
</file>